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A765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A765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8.1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A765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A765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A765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8E17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D7619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A765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9B3C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FEA0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F4CE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FEFB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27B1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A765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09384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CA0A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D668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A765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1776B1" w:rsidRDefault="001776B1"/>
    <w:p w:rsidR="001776B1" w:rsidRDefault="001776B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A765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Прокладка трубопровода методом ГНБ от колодца К19-4 до колодца К19-5 длинной 75 п. м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A765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A765B" w:rsidTr="00EA765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720х8. Сертификат качества № ПК000001541 от 14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A765B" w:rsidTr="00EA765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нтонитовый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глинопорошок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марки MV. Паспорт качества № 75 от 23.09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EA765B" w:rsidTr="00EA765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1 от 28.1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A765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1.1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A765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8.1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A765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A765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9-4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EA765B" w:rsidTr="00EA765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31 </w:t>
                  </w:r>
                  <w:r w:rsidR="001776B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28.12.2020</w:t>
                  </w:r>
                  <w:bookmarkStart w:id="19" w:name="_GoBack"/>
                  <w:bookmarkEnd w:id="19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A765B" w:rsidTr="00EA765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Акт № 2 от 28.12.2020 г.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EA765B" w:rsidTr="001776B1">
              <w:trPr>
                <w:trHeight w:val="194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A765B" w:rsidRDefault="001776B1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</w:t>
                  </w:r>
                  <w:r w:rsidR="00EA765B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ротокол бурения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r w:rsidR="00EA765B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28.12.2020 г.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EA765B" w:rsidTr="001776B1">
              <w:trPr>
                <w:trHeight w:val="16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A765B" w:rsidRDefault="001776B1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</w:t>
                  </w:r>
                  <w:r w:rsidR="00EA765B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рофиль от 28.12.2020 г.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765B" w:rsidRDefault="00EA765B" w:rsidP="00EA765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A765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A765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A765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A765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A765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A765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A765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4FEBB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5022D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56CA5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7CBFA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776B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20907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776B1">
            <w:rPr>
              <w:szCs w:val="22"/>
            </w:rPr>
            <w:t xml:space="preserve">   </w:t>
          </w:r>
          <w:bookmarkStart w:id="29" w:name="GCC_name"/>
          <w:bookmarkEnd w:id="29"/>
          <w:r w:rsidR="00EA765B" w:rsidRPr="001776B1">
            <w:rPr>
              <w:szCs w:val="22"/>
            </w:rPr>
            <w:t xml:space="preserve">ООО «НИПТ». </w:t>
          </w:r>
          <w:r w:rsidR="00EA765B" w:rsidRPr="001776B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0905D6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A765B">
            <w:t>ЗАО</w:t>
          </w:r>
          <w:proofErr w:type="gramEnd"/>
          <w:r w:rsidR="00EA765B">
            <w:t xml:space="preserve"> "</w:t>
          </w:r>
          <w:proofErr w:type="spellStart"/>
          <w:r w:rsidR="00EA765B">
            <w:t>Нефтехимпроект</w:t>
          </w:r>
          <w:proofErr w:type="spellEnd"/>
          <w:r w:rsidR="00EA765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6B1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A765B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468F9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DEB2-4576-4DB8-9A93-3549547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28T11:56:00Z</cp:lastPrinted>
  <dcterms:created xsi:type="dcterms:W3CDTF">2021-04-28T11:54:00Z</dcterms:created>
  <dcterms:modified xsi:type="dcterms:W3CDTF">2021-04-28T11:56:00Z</dcterms:modified>
</cp:coreProperties>
</file>